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586686">
        <w:rPr>
          <w:rFonts w:ascii="Times New Roman" w:hAnsi="Times New Roman" w:cs="Times New Roman"/>
          <w:sz w:val="28"/>
          <w:szCs w:val="28"/>
        </w:rPr>
        <w:t>30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586686">
        <w:rPr>
          <w:rFonts w:ascii="Times New Roman" w:hAnsi="Times New Roman" w:cs="Times New Roman"/>
          <w:sz w:val="28"/>
          <w:szCs w:val="28"/>
        </w:rPr>
        <w:t>декабря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1</w:t>
      </w:r>
      <w:r w:rsidR="007D31E1" w:rsidRPr="00697920">
        <w:rPr>
          <w:rFonts w:ascii="Times New Roman" w:hAnsi="Times New Roman" w:cs="Times New Roman"/>
          <w:sz w:val="28"/>
          <w:szCs w:val="28"/>
        </w:rPr>
        <w:t>6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86686">
        <w:rPr>
          <w:rFonts w:ascii="Times New Roman" w:hAnsi="Times New Roman" w:cs="Times New Roman"/>
          <w:sz w:val="28"/>
          <w:szCs w:val="28"/>
        </w:rPr>
        <w:t>2235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57F" w:rsidRPr="00697920" w:rsidRDefault="00431B7A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города Твери от 24.05.2016 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889 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>О централизации закупок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73" w:rsidRPr="00697920" w:rsidRDefault="006868EF" w:rsidP="00DF71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 xml:space="preserve">В </w:t>
      </w:r>
      <w:r w:rsidR="00FB236A">
        <w:rPr>
          <w:rFonts w:ascii="Times New Roman" w:hAnsi="Times New Roman" w:cs="Times New Roman"/>
          <w:sz w:val="28"/>
          <w:szCs w:val="28"/>
        </w:rPr>
        <w:t>целях</w:t>
      </w:r>
      <w:r w:rsidR="00165423">
        <w:rPr>
          <w:rFonts w:ascii="Times New Roman" w:hAnsi="Times New Roman" w:cs="Times New Roman"/>
          <w:sz w:val="28"/>
          <w:szCs w:val="28"/>
        </w:rPr>
        <w:t xml:space="preserve"> надлежащей организации планирования закупок заказчиками города Твери </w:t>
      </w:r>
    </w:p>
    <w:p w:rsidR="00431B7A" w:rsidRPr="00697920" w:rsidRDefault="00431B7A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697920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97920">
        <w:rPr>
          <w:rFonts w:ascii="Times New Roman" w:hAnsi="Times New Roman" w:cs="Times New Roman"/>
          <w:sz w:val="28"/>
          <w:szCs w:val="28"/>
        </w:rPr>
        <w:t>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C7C" w:rsidRPr="00C8493E" w:rsidRDefault="00F41EE6" w:rsidP="006D16E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5423">
        <w:rPr>
          <w:rFonts w:ascii="Times New Roman" w:hAnsi="Times New Roman" w:cs="Times New Roman"/>
          <w:sz w:val="28"/>
          <w:szCs w:val="28"/>
        </w:rPr>
        <w:t xml:space="preserve"> </w:t>
      </w:r>
      <w:r w:rsidR="00663C7C" w:rsidRPr="00C8493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B236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B236A" w:rsidRPr="00165423">
        <w:rPr>
          <w:rFonts w:ascii="Times New Roman" w:hAnsi="Times New Roman" w:cs="Times New Roman"/>
          <w:sz w:val="28"/>
          <w:szCs w:val="28"/>
        </w:rPr>
        <w:t>взаимодействия уполномоченного органа и заказчика</w:t>
      </w:r>
      <w:r w:rsidR="00FB236A">
        <w:rPr>
          <w:rFonts w:ascii="Times New Roman" w:hAnsi="Times New Roman" w:cs="Times New Roman"/>
          <w:sz w:val="28"/>
          <w:szCs w:val="28"/>
        </w:rPr>
        <w:t xml:space="preserve"> </w:t>
      </w:r>
      <w:r w:rsidR="00FB236A" w:rsidRPr="00165423">
        <w:rPr>
          <w:rFonts w:ascii="Times New Roman" w:hAnsi="Times New Roman" w:cs="Times New Roman"/>
          <w:sz w:val="28"/>
          <w:szCs w:val="28"/>
        </w:rPr>
        <w:t>при осуществлении закупок с использованием конкурентных</w:t>
      </w:r>
      <w:r w:rsidR="00FB236A">
        <w:rPr>
          <w:rFonts w:ascii="Times New Roman" w:hAnsi="Times New Roman" w:cs="Times New Roman"/>
          <w:sz w:val="28"/>
          <w:szCs w:val="28"/>
        </w:rPr>
        <w:t xml:space="preserve"> </w:t>
      </w:r>
      <w:r w:rsidR="00FB236A" w:rsidRPr="00165423">
        <w:rPr>
          <w:rFonts w:ascii="Times New Roman" w:hAnsi="Times New Roman" w:cs="Times New Roman"/>
          <w:sz w:val="28"/>
          <w:szCs w:val="28"/>
        </w:rPr>
        <w:t>способов определения поставщиков (подрядчиков, исполнителей)</w:t>
      </w:r>
      <w:r w:rsidR="005E5B8E">
        <w:rPr>
          <w:rFonts w:ascii="Times New Roman" w:hAnsi="Times New Roman" w:cs="Times New Roman"/>
          <w:sz w:val="28"/>
          <w:szCs w:val="28"/>
        </w:rPr>
        <w:t>,</w:t>
      </w:r>
      <w:r w:rsidR="00FB236A">
        <w:rPr>
          <w:rFonts w:ascii="Times New Roman" w:hAnsi="Times New Roman" w:cs="Times New Roman"/>
          <w:sz w:val="28"/>
          <w:szCs w:val="28"/>
        </w:rPr>
        <w:t xml:space="preserve"> </w:t>
      </w:r>
      <w:r w:rsidR="00165423">
        <w:rPr>
          <w:rFonts w:ascii="Times New Roman" w:hAnsi="Times New Roman" w:cs="Times New Roman"/>
          <w:sz w:val="28"/>
          <w:szCs w:val="28"/>
        </w:rPr>
        <w:t>утвержденный п</w:t>
      </w:r>
      <w:r w:rsidR="00165423" w:rsidRPr="00165423">
        <w:rPr>
          <w:rFonts w:ascii="Times New Roman" w:hAnsi="Times New Roman" w:cs="Times New Roman"/>
          <w:sz w:val="28"/>
          <w:szCs w:val="28"/>
        </w:rPr>
        <w:t>остановление</w:t>
      </w:r>
      <w:r w:rsidR="00165423">
        <w:rPr>
          <w:rFonts w:ascii="Times New Roman" w:hAnsi="Times New Roman" w:cs="Times New Roman"/>
          <w:sz w:val="28"/>
          <w:szCs w:val="28"/>
        </w:rPr>
        <w:t>м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4.05.2016 </w:t>
      </w:r>
      <w:r w:rsidR="00165423">
        <w:rPr>
          <w:rFonts w:ascii="Times New Roman" w:hAnsi="Times New Roman" w:cs="Times New Roman"/>
          <w:sz w:val="28"/>
          <w:szCs w:val="28"/>
        </w:rPr>
        <w:t>№ 889 «</w:t>
      </w:r>
      <w:r w:rsidR="00165423" w:rsidRPr="00165423">
        <w:rPr>
          <w:rFonts w:ascii="Times New Roman" w:hAnsi="Times New Roman" w:cs="Times New Roman"/>
          <w:sz w:val="28"/>
          <w:szCs w:val="28"/>
        </w:rPr>
        <w:t>О централизации закупок</w:t>
      </w:r>
      <w:r w:rsidR="00165423">
        <w:rPr>
          <w:rFonts w:ascii="Times New Roman" w:hAnsi="Times New Roman" w:cs="Times New Roman"/>
          <w:sz w:val="28"/>
          <w:szCs w:val="28"/>
        </w:rPr>
        <w:t>»</w:t>
      </w:r>
      <w:r w:rsidR="00663C7C" w:rsidRPr="00C8493E">
        <w:rPr>
          <w:rFonts w:ascii="Times New Roman" w:hAnsi="Times New Roman" w:cs="Times New Roman"/>
          <w:sz w:val="28"/>
          <w:szCs w:val="28"/>
        </w:rPr>
        <w:t xml:space="preserve"> </w:t>
      </w:r>
      <w:r w:rsidR="0016542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E5B8E">
        <w:rPr>
          <w:rFonts w:ascii="Times New Roman" w:hAnsi="Times New Roman" w:cs="Times New Roman"/>
          <w:sz w:val="28"/>
          <w:szCs w:val="28"/>
        </w:rPr>
        <w:t>,</w:t>
      </w:r>
      <w:r w:rsidR="00165423">
        <w:rPr>
          <w:rFonts w:ascii="Times New Roman" w:hAnsi="Times New Roman" w:cs="Times New Roman"/>
          <w:sz w:val="28"/>
          <w:szCs w:val="28"/>
        </w:rPr>
        <w:t xml:space="preserve">  </w:t>
      </w:r>
      <w:r w:rsidR="00663C7C" w:rsidRPr="00C849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3C7C" w:rsidRPr="00C8493E" w:rsidRDefault="00165423" w:rsidP="006D16E6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1.1 п</w:t>
      </w:r>
      <w:r w:rsidR="00DF7125" w:rsidRPr="00C8493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125" w:rsidRPr="00C8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663C7C" w:rsidRPr="00C8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663C7C" w:rsidRPr="00C849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3C7C" w:rsidRDefault="00663C7C" w:rsidP="006D1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93E">
        <w:rPr>
          <w:rFonts w:ascii="Times New Roman" w:hAnsi="Times New Roman" w:cs="Times New Roman"/>
          <w:sz w:val="28"/>
          <w:szCs w:val="28"/>
        </w:rPr>
        <w:t>«</w:t>
      </w:r>
      <w:r w:rsidR="00002501">
        <w:rPr>
          <w:rFonts w:ascii="Times New Roman" w:hAnsi="Times New Roman" w:cs="Times New Roman"/>
          <w:sz w:val="28"/>
          <w:szCs w:val="28"/>
        </w:rPr>
        <w:t xml:space="preserve">2.1.1. планируют закупки </w:t>
      </w:r>
      <w:r w:rsidR="009F01F3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002501">
        <w:rPr>
          <w:rFonts w:ascii="Times New Roman" w:hAnsi="Times New Roman" w:cs="Times New Roman"/>
          <w:sz w:val="28"/>
          <w:szCs w:val="28"/>
        </w:rPr>
        <w:t xml:space="preserve"> </w:t>
      </w:r>
      <w:r w:rsidR="00165423" w:rsidRPr="00165423">
        <w:rPr>
          <w:rFonts w:ascii="Times New Roman" w:hAnsi="Times New Roman" w:cs="Times New Roman"/>
          <w:sz w:val="28"/>
          <w:szCs w:val="28"/>
        </w:rPr>
        <w:t>формир</w:t>
      </w:r>
      <w:r w:rsidR="00002501">
        <w:rPr>
          <w:rFonts w:ascii="Times New Roman" w:hAnsi="Times New Roman" w:cs="Times New Roman"/>
          <w:sz w:val="28"/>
          <w:szCs w:val="28"/>
        </w:rPr>
        <w:t>ования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002501">
        <w:rPr>
          <w:rFonts w:ascii="Times New Roman" w:hAnsi="Times New Roman" w:cs="Times New Roman"/>
          <w:sz w:val="28"/>
          <w:szCs w:val="28"/>
        </w:rPr>
        <w:t>ения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план</w:t>
      </w:r>
      <w:r w:rsidR="00002501">
        <w:rPr>
          <w:rFonts w:ascii="Times New Roman" w:hAnsi="Times New Roman" w:cs="Times New Roman"/>
          <w:sz w:val="28"/>
          <w:szCs w:val="28"/>
        </w:rPr>
        <w:t>ов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закупок, </w:t>
      </w:r>
      <w:r w:rsidR="00E257C1">
        <w:rPr>
          <w:rFonts w:ascii="Times New Roman" w:hAnsi="Times New Roman" w:cs="Times New Roman"/>
          <w:sz w:val="28"/>
          <w:szCs w:val="28"/>
        </w:rPr>
        <w:t>утвержденным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</w:t>
      </w:r>
      <w:r w:rsidR="00D17554" w:rsidRPr="00D17554">
        <w:rPr>
          <w:rFonts w:ascii="Times New Roman" w:hAnsi="Times New Roman" w:cs="Times New Roman"/>
          <w:sz w:val="28"/>
          <w:szCs w:val="28"/>
        </w:rPr>
        <w:t xml:space="preserve">от 20.07.2016 </w:t>
      </w:r>
      <w:r w:rsidR="00D17554">
        <w:rPr>
          <w:rFonts w:ascii="Times New Roman" w:hAnsi="Times New Roman" w:cs="Times New Roman"/>
          <w:sz w:val="28"/>
          <w:szCs w:val="28"/>
        </w:rPr>
        <w:t>№</w:t>
      </w:r>
      <w:r w:rsidR="00D17554" w:rsidRPr="00D17554">
        <w:rPr>
          <w:rFonts w:ascii="Times New Roman" w:hAnsi="Times New Roman" w:cs="Times New Roman"/>
          <w:sz w:val="28"/>
          <w:szCs w:val="28"/>
        </w:rPr>
        <w:t xml:space="preserve"> 1226 «Об утверждении порядка формирования, утверждения и ведения планов закупок товаров, работ, услуг для обеспечения нужд города Твери»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01F3">
        <w:rPr>
          <w:rFonts w:ascii="Times New Roman" w:hAnsi="Times New Roman" w:cs="Times New Roman"/>
          <w:sz w:val="28"/>
          <w:szCs w:val="28"/>
        </w:rPr>
        <w:t>порядком</w:t>
      </w:r>
      <w:r w:rsidR="00002501">
        <w:rPr>
          <w:rFonts w:ascii="Times New Roman" w:hAnsi="Times New Roman" w:cs="Times New Roman"/>
          <w:sz w:val="28"/>
          <w:szCs w:val="28"/>
        </w:rPr>
        <w:t xml:space="preserve"> </w:t>
      </w:r>
      <w:r w:rsidR="00165423" w:rsidRPr="00165423">
        <w:rPr>
          <w:rFonts w:ascii="Times New Roman" w:hAnsi="Times New Roman" w:cs="Times New Roman"/>
          <w:sz w:val="28"/>
          <w:szCs w:val="28"/>
        </w:rPr>
        <w:t>формир</w:t>
      </w:r>
      <w:r w:rsidR="00002501">
        <w:rPr>
          <w:rFonts w:ascii="Times New Roman" w:hAnsi="Times New Roman" w:cs="Times New Roman"/>
          <w:sz w:val="28"/>
          <w:szCs w:val="28"/>
        </w:rPr>
        <w:t>ования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002501">
        <w:rPr>
          <w:rFonts w:ascii="Times New Roman" w:hAnsi="Times New Roman" w:cs="Times New Roman"/>
          <w:sz w:val="28"/>
          <w:szCs w:val="28"/>
        </w:rPr>
        <w:t>ения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план</w:t>
      </w:r>
      <w:r w:rsidR="00002501">
        <w:rPr>
          <w:rFonts w:ascii="Times New Roman" w:hAnsi="Times New Roman" w:cs="Times New Roman"/>
          <w:sz w:val="28"/>
          <w:szCs w:val="28"/>
        </w:rPr>
        <w:t>ов</w:t>
      </w:r>
      <w:r w:rsidR="00165423" w:rsidRPr="00165423">
        <w:rPr>
          <w:rFonts w:ascii="Times New Roman" w:hAnsi="Times New Roman" w:cs="Times New Roman"/>
          <w:sz w:val="28"/>
          <w:szCs w:val="28"/>
        </w:rPr>
        <w:t>-график</w:t>
      </w:r>
      <w:r w:rsidR="00002501">
        <w:rPr>
          <w:rFonts w:ascii="Times New Roman" w:hAnsi="Times New Roman" w:cs="Times New Roman"/>
          <w:sz w:val="28"/>
          <w:szCs w:val="28"/>
        </w:rPr>
        <w:t>ов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закупок, </w:t>
      </w:r>
      <w:r w:rsidR="00E257C1">
        <w:rPr>
          <w:rFonts w:ascii="Times New Roman" w:hAnsi="Times New Roman" w:cs="Times New Roman"/>
          <w:sz w:val="28"/>
          <w:szCs w:val="28"/>
        </w:rPr>
        <w:t>утвержденным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</w:t>
      </w:r>
      <w:r w:rsidR="000559B2" w:rsidRPr="000559B2">
        <w:rPr>
          <w:rFonts w:ascii="Times New Roman" w:hAnsi="Times New Roman" w:cs="Times New Roman"/>
          <w:bCs/>
          <w:sz w:val="28"/>
          <w:szCs w:val="28"/>
        </w:rPr>
        <w:t>от 12.12.2016 № 2116</w:t>
      </w:r>
      <w:r w:rsidR="000559B2" w:rsidRPr="000559B2">
        <w:rPr>
          <w:rFonts w:ascii="Times New Roman" w:hAnsi="Times New Roman" w:cs="Times New Roman"/>
          <w:sz w:val="28"/>
          <w:szCs w:val="28"/>
        </w:rPr>
        <w:t xml:space="preserve"> </w:t>
      </w:r>
      <w:r w:rsidR="00165423" w:rsidRPr="00165423">
        <w:rPr>
          <w:rFonts w:ascii="Times New Roman" w:hAnsi="Times New Roman" w:cs="Times New Roman"/>
          <w:sz w:val="28"/>
          <w:szCs w:val="28"/>
        </w:rPr>
        <w:t>«Об утверждении порядка формирования, утверждения и ведения</w:t>
      </w:r>
      <w:proofErr w:type="gramEnd"/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планов-графиков закупок товаров, работ, услуг для </w:t>
      </w:r>
      <w:r w:rsidR="009F01F3">
        <w:rPr>
          <w:rFonts w:ascii="Times New Roman" w:hAnsi="Times New Roman" w:cs="Times New Roman"/>
          <w:sz w:val="28"/>
          <w:szCs w:val="28"/>
        </w:rPr>
        <w:t>обеспечения муниципальных нужд»</w:t>
      </w:r>
      <w:proofErr w:type="gramStart"/>
      <w:r w:rsidR="00165423" w:rsidRPr="00165423">
        <w:rPr>
          <w:rFonts w:ascii="Times New Roman" w:hAnsi="Times New Roman" w:cs="Times New Roman"/>
          <w:sz w:val="28"/>
          <w:szCs w:val="28"/>
        </w:rPr>
        <w:t>;</w:t>
      </w:r>
      <w:r w:rsidRPr="00C8493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8493E">
        <w:rPr>
          <w:rFonts w:ascii="Times New Roman" w:hAnsi="Times New Roman" w:cs="Times New Roman"/>
          <w:sz w:val="28"/>
          <w:szCs w:val="28"/>
        </w:rPr>
        <w:t>.</w:t>
      </w:r>
    </w:p>
    <w:p w:rsidR="007F0A3D" w:rsidRDefault="007F0A3D" w:rsidP="00AA38A3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.1.3 п</w:t>
      </w:r>
      <w:r w:rsidRPr="00C8493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C8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849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0A3D" w:rsidRPr="007F0A3D" w:rsidRDefault="007F0A3D" w:rsidP="007F0A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3. идентификационный код закупки</w:t>
      </w:r>
      <w:proofErr w:type="gramStart"/>
      <w:r w:rsidR="00784DF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84DFA">
        <w:rPr>
          <w:rFonts w:ascii="Times New Roman" w:hAnsi="Times New Roman" w:cs="Times New Roman"/>
          <w:sz w:val="28"/>
          <w:szCs w:val="28"/>
        </w:rPr>
        <w:t>.</w:t>
      </w:r>
    </w:p>
    <w:p w:rsidR="00784DFA" w:rsidRDefault="00784DFA" w:rsidP="006D16E6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DFA">
        <w:rPr>
          <w:rFonts w:ascii="Times New Roman" w:hAnsi="Times New Roman" w:cs="Times New Roman"/>
          <w:sz w:val="28"/>
          <w:szCs w:val="28"/>
        </w:rPr>
        <w:t>Пункт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DFA">
        <w:rPr>
          <w:rFonts w:ascii="Times New Roman" w:hAnsi="Times New Roman" w:cs="Times New Roman"/>
          <w:sz w:val="28"/>
          <w:szCs w:val="28"/>
        </w:rPr>
        <w:t>. Порядка изложить в следующей редакции:</w:t>
      </w:r>
    </w:p>
    <w:p w:rsidR="00784DFA" w:rsidRDefault="00784DFA" w:rsidP="00784DF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5. Заявк</w:t>
      </w:r>
      <w:r w:rsidR="00373DFD">
        <w:rPr>
          <w:rFonts w:ascii="Times New Roman" w:hAnsi="Times New Roman" w:cs="Times New Roman"/>
          <w:sz w:val="28"/>
          <w:szCs w:val="28"/>
        </w:rPr>
        <w:t xml:space="preserve">и </w:t>
      </w:r>
      <w:r w:rsidR="00C401A7">
        <w:rPr>
          <w:rFonts w:ascii="Times New Roman" w:hAnsi="Times New Roman" w:cs="Times New Roman"/>
          <w:sz w:val="28"/>
          <w:szCs w:val="28"/>
        </w:rPr>
        <w:t>от</w:t>
      </w:r>
      <w:r w:rsidR="00F37A7C">
        <w:rPr>
          <w:rFonts w:ascii="Times New Roman" w:hAnsi="Times New Roman" w:cs="Times New Roman"/>
          <w:sz w:val="28"/>
          <w:szCs w:val="28"/>
        </w:rPr>
        <w:t xml:space="preserve"> заказчика -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401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 д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в управление муниципального заказа согласовыва</w:t>
      </w:r>
      <w:r w:rsidR="00373DF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 Главой администрации города Твери в электронном виде через автоматизированную информационную систему «</w:t>
      </w:r>
      <w:r w:rsidRPr="00784DFA">
        <w:rPr>
          <w:rFonts w:ascii="Times New Roman" w:hAnsi="Times New Roman" w:cs="Times New Roman"/>
          <w:bCs/>
          <w:sz w:val="28"/>
          <w:szCs w:val="28"/>
        </w:rPr>
        <w:t>WEB-Торги-КС</w:t>
      </w:r>
      <w:r>
        <w:rPr>
          <w:rFonts w:ascii="Times New Roman" w:hAnsi="Times New Roman" w:cs="Times New Roman"/>
          <w:bCs/>
          <w:sz w:val="28"/>
          <w:szCs w:val="28"/>
        </w:rPr>
        <w:t>» или печатном вид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784DFA" w:rsidRDefault="00784DFA" w:rsidP="006D16E6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DFA">
        <w:rPr>
          <w:rFonts w:ascii="Times New Roman" w:hAnsi="Times New Roman" w:cs="Times New Roman"/>
          <w:sz w:val="28"/>
          <w:szCs w:val="28"/>
        </w:rPr>
        <w:t>Пункт 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84DFA">
        <w:rPr>
          <w:rFonts w:ascii="Times New Roman" w:hAnsi="Times New Roman" w:cs="Times New Roman"/>
          <w:sz w:val="28"/>
          <w:szCs w:val="28"/>
        </w:rPr>
        <w:t xml:space="preserve">. Порядка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784DFA">
        <w:rPr>
          <w:rFonts w:ascii="Times New Roman" w:hAnsi="Times New Roman" w:cs="Times New Roman"/>
          <w:sz w:val="28"/>
          <w:szCs w:val="28"/>
        </w:rPr>
        <w:t>:</w:t>
      </w:r>
    </w:p>
    <w:p w:rsidR="00784DFA" w:rsidRDefault="0045650D" w:rsidP="00784DF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="007B512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устранения до 20 числа текущего месяца замечаний, выявленных управлением муниципального заказа при рассмотрении поступившей заявки, </w:t>
      </w:r>
      <w:r w:rsidR="007B5128">
        <w:rPr>
          <w:rFonts w:ascii="Times New Roman" w:hAnsi="Times New Roman" w:cs="Times New Roman"/>
          <w:sz w:val="28"/>
          <w:szCs w:val="28"/>
        </w:rPr>
        <w:t xml:space="preserve">заказчик </w:t>
      </w:r>
      <w:r>
        <w:rPr>
          <w:rFonts w:ascii="Times New Roman" w:hAnsi="Times New Roman" w:cs="Times New Roman"/>
          <w:sz w:val="28"/>
          <w:szCs w:val="28"/>
        </w:rPr>
        <w:t xml:space="preserve">переносит предполагаемую дату размещения </w:t>
      </w:r>
      <w:r w:rsidR="007B5128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на следующий месяц и вносит соответствующие изменения в план-график.».</w:t>
      </w:r>
    </w:p>
    <w:p w:rsidR="00DF7125" w:rsidRPr="00C8493E" w:rsidRDefault="00165423" w:rsidP="0072248D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разделом 9 следующего содержания</w:t>
      </w:r>
      <w:r w:rsidR="00DF7125" w:rsidRPr="00C8493E">
        <w:rPr>
          <w:rFonts w:ascii="Times New Roman" w:hAnsi="Times New Roman" w:cs="Times New Roman"/>
          <w:sz w:val="28"/>
          <w:szCs w:val="28"/>
        </w:rPr>
        <w:t>:</w:t>
      </w:r>
    </w:p>
    <w:p w:rsidR="00752078" w:rsidRPr="00165423" w:rsidRDefault="00165423" w:rsidP="007879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5423">
        <w:rPr>
          <w:rFonts w:ascii="Times New Roman" w:hAnsi="Times New Roman" w:cs="Times New Roman"/>
          <w:bCs/>
          <w:sz w:val="28"/>
          <w:szCs w:val="28"/>
        </w:rPr>
        <w:t xml:space="preserve">9. Порядок взаимодействия заказчика и </w:t>
      </w:r>
      <w:r w:rsidR="00AA38A3">
        <w:rPr>
          <w:rFonts w:ascii="Times New Roman" w:hAnsi="Times New Roman" w:cs="Times New Roman"/>
          <w:bCs/>
          <w:sz w:val="28"/>
          <w:szCs w:val="28"/>
        </w:rPr>
        <w:t>управления муниципального заказа</w:t>
      </w:r>
      <w:r w:rsidR="00787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5423">
        <w:rPr>
          <w:rFonts w:ascii="Times New Roman" w:hAnsi="Times New Roman" w:cs="Times New Roman"/>
          <w:bCs/>
          <w:sz w:val="28"/>
          <w:szCs w:val="28"/>
        </w:rPr>
        <w:t>при формировани</w:t>
      </w:r>
      <w:r w:rsidR="006A7FC3">
        <w:rPr>
          <w:rFonts w:ascii="Times New Roman" w:hAnsi="Times New Roman" w:cs="Times New Roman"/>
          <w:bCs/>
          <w:sz w:val="28"/>
          <w:szCs w:val="28"/>
        </w:rPr>
        <w:t>и и утверждении планов-графиков</w:t>
      </w:r>
    </w:p>
    <w:p w:rsidR="00165423" w:rsidRDefault="00752078" w:rsidP="007879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1.</w:t>
      </w:r>
      <w:r w:rsidR="00894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ны-графики утвержд</w:t>
      </w:r>
      <w:r w:rsidR="0072248D">
        <w:rPr>
          <w:rFonts w:ascii="Times New Roman" w:hAnsi="Times New Roman" w:cs="Times New Roman"/>
          <w:bCs/>
          <w:sz w:val="28"/>
          <w:szCs w:val="28"/>
        </w:rPr>
        <w:t xml:space="preserve">аются в течение 10 рабочих дней следующими </w:t>
      </w:r>
      <w:r>
        <w:rPr>
          <w:rFonts w:ascii="Times New Roman" w:hAnsi="Times New Roman" w:cs="Times New Roman"/>
          <w:bCs/>
          <w:sz w:val="28"/>
          <w:szCs w:val="28"/>
        </w:rPr>
        <w:t>заказчиками:</w:t>
      </w:r>
    </w:p>
    <w:p w:rsidR="00752078" w:rsidRDefault="00752078" w:rsidP="0072248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816AC">
        <w:rPr>
          <w:rFonts w:ascii="Times New Roman" w:hAnsi="Times New Roman" w:cs="Times New Roman"/>
          <w:sz w:val="28"/>
          <w:szCs w:val="28"/>
        </w:rPr>
        <w:t>муниципальными органами и муниципальными казенными учреждениями, действующими от имени города Твери, уполномоченными принимать бюджетные обязательства в соответствии с бюджетным законодательством Российской Федерации от имени города Твери</w:t>
      </w:r>
      <w:r>
        <w:rPr>
          <w:rFonts w:ascii="Times New Roman" w:hAnsi="Times New Roman" w:cs="Times New Roman"/>
          <w:sz w:val="28"/>
          <w:szCs w:val="28"/>
        </w:rPr>
        <w:t>, - со дня доведения до</w:t>
      </w:r>
      <w:r w:rsidR="00681987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  <w:proofErr w:type="gramEnd"/>
    </w:p>
    <w:p w:rsidR="00752078" w:rsidRDefault="004816AC" w:rsidP="0072248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униципальными </w:t>
      </w:r>
      <w:r w:rsidR="00752078">
        <w:rPr>
          <w:rFonts w:ascii="Times New Roman" w:hAnsi="Times New Roman" w:cs="Times New Roman"/>
          <w:sz w:val="28"/>
          <w:szCs w:val="28"/>
        </w:rPr>
        <w:t xml:space="preserve">бюджетными </w:t>
      </w:r>
      <w:r>
        <w:rPr>
          <w:rFonts w:ascii="Times New Roman" w:hAnsi="Times New Roman" w:cs="Times New Roman"/>
          <w:sz w:val="28"/>
          <w:szCs w:val="28"/>
        </w:rPr>
        <w:t>учреждениями города Твери</w:t>
      </w:r>
      <w:r w:rsidR="007B18E0">
        <w:rPr>
          <w:rFonts w:ascii="Times New Roman" w:hAnsi="Times New Roman" w:cs="Times New Roman"/>
          <w:sz w:val="28"/>
          <w:szCs w:val="28"/>
        </w:rPr>
        <w:t>, осуществляющ</w:t>
      </w:r>
      <w:r w:rsidR="00037A77">
        <w:rPr>
          <w:rFonts w:ascii="Times New Roman" w:hAnsi="Times New Roman" w:cs="Times New Roman"/>
          <w:sz w:val="28"/>
          <w:szCs w:val="28"/>
        </w:rPr>
        <w:t>ими</w:t>
      </w:r>
      <w:r w:rsidR="007B18E0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752078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частями 2 и 6 статьи 15 Федерального закона от 05.04.2013 </w:t>
      </w:r>
      <w:r w:rsidR="007879E0">
        <w:rPr>
          <w:rFonts w:ascii="Times New Roman" w:hAnsi="Times New Roman" w:cs="Times New Roman"/>
          <w:sz w:val="28"/>
          <w:szCs w:val="28"/>
        </w:rPr>
        <w:t xml:space="preserve">  </w:t>
      </w:r>
      <w:r w:rsidR="00752078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(далее - Федеральный закон), - со дня утверждения планов финансово-хозяйственной деятельности</w:t>
      </w:r>
      <w:r w:rsidR="0072248D">
        <w:rPr>
          <w:rFonts w:ascii="Times New Roman" w:hAnsi="Times New Roman" w:cs="Times New Roman"/>
          <w:sz w:val="28"/>
          <w:szCs w:val="28"/>
        </w:rPr>
        <w:t>.</w:t>
      </w:r>
    </w:p>
    <w:p w:rsidR="00165423" w:rsidRPr="00165423" w:rsidRDefault="00A611CE" w:rsidP="00AA38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2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. Заказчики формируют планы-графики в </w:t>
      </w:r>
      <w:r w:rsidR="00784DFA" w:rsidRPr="00784DFA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784DFA">
        <w:rPr>
          <w:rFonts w:ascii="Times New Roman" w:hAnsi="Times New Roman" w:cs="Times New Roman"/>
          <w:bCs/>
          <w:sz w:val="28"/>
          <w:szCs w:val="28"/>
        </w:rPr>
        <w:t>ой</w:t>
      </w:r>
      <w:r w:rsidR="00784DFA" w:rsidRPr="00784DFA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784DFA">
        <w:rPr>
          <w:rFonts w:ascii="Times New Roman" w:hAnsi="Times New Roman" w:cs="Times New Roman"/>
          <w:bCs/>
          <w:sz w:val="28"/>
          <w:szCs w:val="28"/>
        </w:rPr>
        <w:t>ой</w:t>
      </w:r>
      <w:r w:rsidR="00784DFA" w:rsidRPr="00784DF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784DFA">
        <w:rPr>
          <w:rFonts w:ascii="Times New Roman" w:hAnsi="Times New Roman" w:cs="Times New Roman"/>
          <w:bCs/>
          <w:sz w:val="28"/>
          <w:szCs w:val="28"/>
        </w:rPr>
        <w:t>е</w:t>
      </w:r>
      <w:r w:rsidR="00784DFA" w:rsidRPr="00784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FA">
        <w:rPr>
          <w:rFonts w:ascii="Times New Roman" w:hAnsi="Times New Roman" w:cs="Times New Roman"/>
          <w:bCs/>
          <w:sz w:val="28"/>
          <w:szCs w:val="28"/>
        </w:rPr>
        <w:t>«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WEB-Торги-КС</w:t>
      </w:r>
      <w:r w:rsidR="00784DFA">
        <w:rPr>
          <w:rFonts w:ascii="Times New Roman" w:hAnsi="Times New Roman" w:cs="Times New Roman"/>
          <w:bCs/>
          <w:sz w:val="28"/>
          <w:szCs w:val="28"/>
        </w:rPr>
        <w:t>»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постановлением администрации города Твери от </w:t>
      </w:r>
      <w:r w:rsidR="00C401A7">
        <w:rPr>
          <w:rFonts w:ascii="Times New Roman" w:hAnsi="Times New Roman" w:cs="Times New Roman"/>
          <w:bCs/>
          <w:sz w:val="28"/>
          <w:szCs w:val="28"/>
        </w:rPr>
        <w:t>12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.</w:t>
      </w:r>
      <w:r w:rsidR="00C401A7">
        <w:rPr>
          <w:rFonts w:ascii="Times New Roman" w:hAnsi="Times New Roman" w:cs="Times New Roman"/>
          <w:bCs/>
          <w:sz w:val="28"/>
          <w:szCs w:val="28"/>
        </w:rPr>
        <w:t>12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.2016 № </w:t>
      </w:r>
      <w:r w:rsidR="00C401A7">
        <w:rPr>
          <w:rFonts w:ascii="Times New Roman" w:hAnsi="Times New Roman" w:cs="Times New Roman"/>
          <w:bCs/>
          <w:sz w:val="28"/>
          <w:szCs w:val="28"/>
        </w:rPr>
        <w:t>2116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формирования, утверждения и ведения планов-графиков закупок товаров, работ, услуг для обеспечения муниципальных нужд</w:t>
      </w:r>
      <w:r w:rsidR="00C401A7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»</w:t>
      </w:r>
      <w:r w:rsidR="00C401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3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Сформированные в </w:t>
      </w:r>
      <w:r w:rsidR="00784DFA" w:rsidRPr="00784DFA">
        <w:rPr>
          <w:rFonts w:ascii="Times New Roman" w:hAnsi="Times New Roman" w:cs="Times New Roman"/>
          <w:bCs/>
          <w:sz w:val="28"/>
          <w:szCs w:val="28"/>
        </w:rPr>
        <w:t>автоматизированной информационной системе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8A3">
        <w:rPr>
          <w:rFonts w:ascii="Times New Roman" w:hAnsi="Times New Roman" w:cs="Times New Roman"/>
          <w:bCs/>
          <w:sz w:val="28"/>
          <w:szCs w:val="28"/>
        </w:rPr>
        <w:t>«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WEB-Торги-КС</w:t>
      </w:r>
      <w:r w:rsidR="00AA38A3">
        <w:rPr>
          <w:rFonts w:ascii="Times New Roman" w:hAnsi="Times New Roman" w:cs="Times New Roman"/>
          <w:bCs/>
          <w:sz w:val="28"/>
          <w:szCs w:val="28"/>
        </w:rPr>
        <w:t>»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планы-графики заказчиков подлежат </w:t>
      </w:r>
      <w:r w:rsidR="00D17554">
        <w:rPr>
          <w:rFonts w:ascii="Times New Roman" w:hAnsi="Times New Roman" w:cs="Times New Roman"/>
          <w:bCs/>
          <w:sz w:val="28"/>
          <w:szCs w:val="28"/>
        </w:rPr>
        <w:t>проверке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управлением муниципального заказа в части выбора способа определения поставщика (подрядчика, исполнителя), планируемых сроков размещения извещения об осуществлении закупки, необходимости установления национального режима</w:t>
      </w:r>
      <w:r w:rsidR="00F3105E" w:rsidRPr="00F3105E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</w:t>
      </w:r>
      <w:r w:rsidR="00F3105E">
        <w:rPr>
          <w:rFonts w:ascii="Times New Roman" w:hAnsi="Times New Roman" w:cs="Times New Roman"/>
          <w:bCs/>
          <w:sz w:val="28"/>
          <w:szCs w:val="28"/>
        </w:rPr>
        <w:t xml:space="preserve">ей 14 </w:t>
      </w:r>
      <w:r w:rsidR="00F3105E" w:rsidRPr="00F3105E">
        <w:rPr>
          <w:rFonts w:ascii="Times New Roman" w:hAnsi="Times New Roman" w:cs="Times New Roman"/>
          <w:bCs/>
          <w:sz w:val="28"/>
          <w:szCs w:val="28"/>
        </w:rPr>
        <w:t>Закона № 44-ФЗ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, преимуществ в соответствии со статьями  28, 29, 30 Закона </w:t>
      </w:r>
      <w:r w:rsidR="00AA38A3">
        <w:rPr>
          <w:rFonts w:ascii="Times New Roman" w:hAnsi="Times New Roman" w:cs="Times New Roman"/>
          <w:bCs/>
          <w:sz w:val="28"/>
          <w:szCs w:val="28"/>
        </w:rPr>
        <w:t>№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44-ФЗ, размера обеспечения заявки</w:t>
      </w:r>
      <w:r w:rsidR="00F3105E">
        <w:rPr>
          <w:rFonts w:ascii="Times New Roman" w:hAnsi="Times New Roman" w:cs="Times New Roman"/>
          <w:bCs/>
          <w:sz w:val="28"/>
          <w:szCs w:val="28"/>
        </w:rPr>
        <w:t>,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размера обеспечения исполнения контракта</w:t>
      </w:r>
      <w:r w:rsidR="00F3105E">
        <w:rPr>
          <w:rFonts w:ascii="Times New Roman" w:hAnsi="Times New Roman" w:cs="Times New Roman"/>
          <w:bCs/>
          <w:sz w:val="28"/>
          <w:szCs w:val="28"/>
        </w:rPr>
        <w:t>, а также обоснованности установления</w:t>
      </w:r>
      <w:proofErr w:type="gramEnd"/>
      <w:r w:rsidR="00F3105E">
        <w:rPr>
          <w:rFonts w:ascii="Times New Roman" w:hAnsi="Times New Roman" w:cs="Times New Roman"/>
          <w:bCs/>
          <w:sz w:val="28"/>
          <w:szCs w:val="28"/>
        </w:rPr>
        <w:t xml:space="preserve"> требований по банковскому сопровождению контракта, обязательному общественному обсуждению закупки,</w:t>
      </w:r>
      <w:r w:rsidR="00591E24">
        <w:rPr>
          <w:rFonts w:ascii="Times New Roman" w:hAnsi="Times New Roman" w:cs="Times New Roman"/>
          <w:bCs/>
          <w:sz w:val="28"/>
          <w:szCs w:val="28"/>
        </w:rPr>
        <w:t xml:space="preserve"> наличию дополнительных требований к участникам закупк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0C53" w:rsidRDefault="00A611CE" w:rsidP="00E427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bCs/>
          <w:sz w:val="28"/>
          <w:szCs w:val="28"/>
        </w:rPr>
        <w:t>9.4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.</w:t>
      </w:r>
      <w:r w:rsidR="00752078">
        <w:rPr>
          <w:rFonts w:ascii="Times New Roman" w:hAnsi="Times New Roman" w:cs="Times New Roman"/>
          <w:bCs/>
          <w:sz w:val="28"/>
          <w:szCs w:val="28"/>
        </w:rPr>
        <w:t xml:space="preserve"> Сформированные п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ланы-</w:t>
      </w:r>
      <w:r w:rsidR="00752078">
        <w:rPr>
          <w:rFonts w:ascii="Times New Roman" w:hAnsi="Times New Roman" w:cs="Times New Roman"/>
          <w:bCs/>
          <w:sz w:val="28"/>
          <w:szCs w:val="28"/>
        </w:rPr>
        <w:t>графики представляются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17554">
        <w:rPr>
          <w:rFonts w:ascii="Times New Roman" w:hAnsi="Times New Roman" w:cs="Times New Roman"/>
          <w:bCs/>
          <w:sz w:val="28"/>
          <w:szCs w:val="28"/>
        </w:rPr>
        <w:t>проверку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муници</w:t>
      </w:r>
      <w:r w:rsidR="00752078">
        <w:rPr>
          <w:rFonts w:ascii="Times New Roman" w:hAnsi="Times New Roman" w:cs="Times New Roman"/>
          <w:bCs/>
          <w:sz w:val="28"/>
          <w:szCs w:val="28"/>
        </w:rPr>
        <w:t>пального заказа не позднее пяти</w:t>
      </w:r>
      <w:r w:rsidR="007B18E0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="00730C53">
        <w:rPr>
          <w:rFonts w:ascii="Times New Roman" w:hAnsi="Times New Roman" w:cs="Times New Roman"/>
          <w:bCs/>
          <w:sz w:val="28"/>
          <w:szCs w:val="28"/>
        </w:rPr>
        <w:t>:</w:t>
      </w:r>
    </w:p>
    <w:p w:rsidR="00730C53" w:rsidRDefault="00730C53" w:rsidP="00E427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муниципальными органами - </w:t>
      </w:r>
      <w:r>
        <w:rPr>
          <w:rFonts w:ascii="Times New Roman" w:hAnsi="Times New Roman" w:cs="Times New Roman"/>
          <w:sz w:val="28"/>
          <w:szCs w:val="28"/>
        </w:rPr>
        <w:t>со дня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30C53" w:rsidRDefault="00730C53" w:rsidP="00E427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ыми казенными учреждениями - со дня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78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гласования со структурными подразделениями администрации города Твери, осуществляющими функции и полномочия распорядителя бюджетных средств;</w:t>
      </w:r>
    </w:p>
    <w:p w:rsidR="00730C53" w:rsidRDefault="00730C53" w:rsidP="00E427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униципальными бюджетными учреждениями – со д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я плана финансово-хозяйственной деятельности и </w:t>
      </w:r>
      <w:r w:rsidRPr="00165423">
        <w:rPr>
          <w:rFonts w:ascii="Times New Roman" w:hAnsi="Times New Roman" w:cs="Times New Roman"/>
          <w:bCs/>
          <w:sz w:val="28"/>
          <w:szCs w:val="28"/>
        </w:rPr>
        <w:t xml:space="preserve">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со структурными подразделениями администрации города Твери, осуществляющими функции и полномочия </w:t>
      </w:r>
      <w:r>
        <w:rPr>
          <w:rFonts w:ascii="Times New Roman" w:hAnsi="Times New Roman" w:cs="Times New Roman"/>
          <w:bCs/>
          <w:sz w:val="28"/>
          <w:szCs w:val="28"/>
        </w:rPr>
        <w:t>учредителя.</w:t>
      </w:r>
    </w:p>
    <w:p w:rsidR="00165423" w:rsidRPr="00165423" w:rsidRDefault="00165423" w:rsidP="00E427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423">
        <w:rPr>
          <w:rFonts w:ascii="Times New Roman" w:hAnsi="Times New Roman" w:cs="Times New Roman"/>
          <w:bCs/>
          <w:sz w:val="28"/>
          <w:szCs w:val="28"/>
        </w:rPr>
        <w:t xml:space="preserve">Срок </w:t>
      </w:r>
      <w:r w:rsidR="00D17554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165423">
        <w:rPr>
          <w:rFonts w:ascii="Times New Roman" w:hAnsi="Times New Roman" w:cs="Times New Roman"/>
          <w:bCs/>
          <w:sz w:val="28"/>
          <w:szCs w:val="28"/>
        </w:rPr>
        <w:t xml:space="preserve"> в управлении </w:t>
      </w:r>
      <w:r w:rsidR="00C401A7">
        <w:rPr>
          <w:rFonts w:ascii="Times New Roman" w:hAnsi="Times New Roman" w:cs="Times New Roman"/>
          <w:bCs/>
          <w:sz w:val="28"/>
          <w:szCs w:val="28"/>
        </w:rPr>
        <w:t xml:space="preserve">муниципального заказа </w:t>
      </w:r>
      <w:r w:rsidRPr="00165423">
        <w:rPr>
          <w:rFonts w:ascii="Times New Roman" w:hAnsi="Times New Roman" w:cs="Times New Roman"/>
          <w:bCs/>
          <w:sz w:val="28"/>
          <w:szCs w:val="28"/>
        </w:rPr>
        <w:t>не может превышать трех рабочих дней со дня представления планов-графиков.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5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01A7">
        <w:rPr>
          <w:rFonts w:ascii="Times New Roman" w:hAnsi="Times New Roman" w:cs="Times New Roman"/>
          <w:bCs/>
          <w:sz w:val="28"/>
          <w:szCs w:val="28"/>
        </w:rPr>
        <w:t>Пр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наличи</w:t>
      </w:r>
      <w:r w:rsidR="00C401A7">
        <w:rPr>
          <w:rFonts w:ascii="Times New Roman" w:hAnsi="Times New Roman" w:cs="Times New Roman"/>
          <w:bCs/>
          <w:sz w:val="28"/>
          <w:szCs w:val="28"/>
        </w:rPr>
        <w:t>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замечаний управление муниципального заказа возвращает </w:t>
      </w:r>
      <w:r w:rsidR="00C401A7">
        <w:rPr>
          <w:rFonts w:ascii="Times New Roman" w:hAnsi="Times New Roman" w:cs="Times New Roman"/>
          <w:bCs/>
          <w:sz w:val="28"/>
          <w:szCs w:val="28"/>
        </w:rPr>
        <w:t xml:space="preserve">заказчику 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план-график на доработку с обоснованием причин возврата. При этом заказчик обязан в срок не позднее одного рабочего дня представить в управление муниципального заказа доработанны</w:t>
      </w:r>
      <w:r w:rsidR="00FE249A">
        <w:rPr>
          <w:rFonts w:ascii="Times New Roman" w:hAnsi="Times New Roman" w:cs="Times New Roman"/>
          <w:bCs/>
          <w:sz w:val="28"/>
          <w:szCs w:val="28"/>
        </w:rPr>
        <w:t>й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с учетом замечаний план-график.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6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7554">
        <w:rPr>
          <w:rFonts w:ascii="Times New Roman" w:hAnsi="Times New Roman" w:cs="Times New Roman"/>
          <w:bCs/>
          <w:sz w:val="28"/>
          <w:szCs w:val="28"/>
        </w:rPr>
        <w:t>Проверенные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управлением муниципального заказа планы-графики подлежат утверждению заказчиками.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7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. Сформированные в </w:t>
      </w:r>
      <w:r w:rsidR="00C401A7" w:rsidRPr="00C401A7">
        <w:rPr>
          <w:rFonts w:ascii="Times New Roman" w:hAnsi="Times New Roman" w:cs="Times New Roman"/>
          <w:bCs/>
          <w:sz w:val="28"/>
          <w:szCs w:val="28"/>
        </w:rPr>
        <w:t xml:space="preserve">автоматизированной информационной системе </w:t>
      </w:r>
      <w:r w:rsidR="00AA38A3">
        <w:rPr>
          <w:rFonts w:ascii="Times New Roman" w:hAnsi="Times New Roman" w:cs="Times New Roman"/>
          <w:bCs/>
          <w:sz w:val="28"/>
          <w:szCs w:val="28"/>
        </w:rPr>
        <w:t>«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WEB-Торги-КС</w:t>
      </w:r>
      <w:r w:rsidR="00AA38A3">
        <w:rPr>
          <w:rFonts w:ascii="Times New Roman" w:hAnsi="Times New Roman" w:cs="Times New Roman"/>
          <w:bCs/>
          <w:sz w:val="28"/>
          <w:szCs w:val="28"/>
        </w:rPr>
        <w:t>»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17554">
        <w:rPr>
          <w:rFonts w:ascii="Times New Roman" w:hAnsi="Times New Roman" w:cs="Times New Roman"/>
          <w:bCs/>
          <w:sz w:val="28"/>
          <w:szCs w:val="28"/>
        </w:rPr>
        <w:t>проверенные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планы-графики </w:t>
      </w:r>
      <w:r w:rsidR="00CC1E27">
        <w:rPr>
          <w:rFonts w:ascii="Times New Roman" w:hAnsi="Times New Roman" w:cs="Times New Roman"/>
          <w:bCs/>
          <w:sz w:val="28"/>
          <w:szCs w:val="28"/>
        </w:rPr>
        <w:t>утверждаются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и размещаются (публикуются) заказчиками в единой информационной системе в структурированном виде в порядке, установленном действующим законодательством Российской Федерации.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8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. На основании </w:t>
      </w:r>
      <w:r w:rsidR="0071634D">
        <w:rPr>
          <w:rFonts w:ascii="Times New Roman" w:hAnsi="Times New Roman" w:cs="Times New Roman"/>
          <w:bCs/>
          <w:sz w:val="28"/>
          <w:szCs w:val="28"/>
        </w:rPr>
        <w:t xml:space="preserve">утвержденных и 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размещенных планов-графиков управление муниципального заказа не позднее </w:t>
      </w:r>
      <w:r w:rsidR="0071634D">
        <w:rPr>
          <w:rFonts w:ascii="Times New Roman" w:hAnsi="Times New Roman" w:cs="Times New Roman"/>
          <w:bCs/>
          <w:sz w:val="28"/>
          <w:szCs w:val="28"/>
        </w:rPr>
        <w:t>десяти</w:t>
      </w:r>
      <w:r w:rsidR="001E6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рабочих дней со дня </w:t>
      </w:r>
      <w:r w:rsidR="001922D7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71634D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формирует на печатном носителе сводный план-график на текущий год и представляет его на согласование Главе администрации города Твери.</w:t>
      </w:r>
    </w:p>
    <w:p w:rsidR="00E42741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9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. В целях надлежащей организации процесса закупок и процесса планирования управление </w:t>
      </w:r>
      <w:r w:rsidR="00C401A7">
        <w:rPr>
          <w:rFonts w:ascii="Times New Roman" w:hAnsi="Times New Roman" w:cs="Times New Roman"/>
          <w:bCs/>
          <w:sz w:val="28"/>
          <w:szCs w:val="28"/>
        </w:rPr>
        <w:t xml:space="preserve">муниципального заказа 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ежемесячно формирует на печатном носителе сводный план-график </w:t>
      </w:r>
      <w:r w:rsidR="00CC1E27" w:rsidRPr="00165423">
        <w:rPr>
          <w:rFonts w:ascii="Times New Roman" w:hAnsi="Times New Roman" w:cs="Times New Roman"/>
          <w:bCs/>
          <w:sz w:val="28"/>
          <w:szCs w:val="28"/>
        </w:rPr>
        <w:t xml:space="preserve">на предстоящий месяц 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и не позднее 2</w:t>
      </w:r>
      <w:r w:rsidR="000D44C1">
        <w:rPr>
          <w:rFonts w:ascii="Times New Roman" w:hAnsi="Times New Roman" w:cs="Times New Roman"/>
          <w:bCs/>
          <w:sz w:val="28"/>
          <w:szCs w:val="28"/>
        </w:rPr>
        <w:t>0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числа текущего месяца представляет сводный план-график на согласование Г</w:t>
      </w:r>
      <w:r w:rsidR="009A6DF1">
        <w:rPr>
          <w:rFonts w:ascii="Times New Roman" w:hAnsi="Times New Roman" w:cs="Times New Roman"/>
          <w:bCs/>
          <w:sz w:val="28"/>
          <w:szCs w:val="28"/>
        </w:rPr>
        <w:t>лаве администрации города Твери и</w:t>
      </w:r>
      <w:r w:rsidR="009A6DF1" w:rsidRPr="009A6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DF1" w:rsidRPr="00165423">
        <w:rPr>
          <w:rFonts w:ascii="Times New Roman" w:hAnsi="Times New Roman" w:cs="Times New Roman"/>
          <w:bCs/>
          <w:sz w:val="28"/>
          <w:szCs w:val="28"/>
        </w:rPr>
        <w:t>заместителям Главы администрации города Твери</w:t>
      </w:r>
      <w:r w:rsidR="00E427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79E0" w:rsidRPr="007879E0">
        <w:rPr>
          <w:rFonts w:ascii="Times New Roman" w:hAnsi="Times New Roman" w:cs="Times New Roman"/>
          <w:bCs/>
          <w:sz w:val="28"/>
          <w:szCs w:val="28"/>
        </w:rPr>
        <w:t xml:space="preserve">координирующими </w:t>
      </w:r>
      <w:r w:rsidR="00E42741">
        <w:rPr>
          <w:rFonts w:ascii="Times New Roman" w:hAnsi="Times New Roman" w:cs="Times New Roman"/>
          <w:bCs/>
          <w:sz w:val="28"/>
          <w:szCs w:val="28"/>
        </w:rPr>
        <w:t>и контролирующими соответствующих заказчиков.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10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. Изменения в утвержденные планы-графики формируются в порядке, установленном настоящим разделом, и размещаются заказчиками в единой информационной системе в сфере закупок в сроки, установленные действующим законодательством Российской Федерации.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11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. Внесение изменений в план</w:t>
      </w:r>
      <w:r w:rsidR="00FE249A">
        <w:rPr>
          <w:rFonts w:ascii="Times New Roman" w:hAnsi="Times New Roman" w:cs="Times New Roman"/>
          <w:bCs/>
          <w:sz w:val="28"/>
          <w:szCs w:val="28"/>
        </w:rPr>
        <w:t>ы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-график</w:t>
      </w:r>
      <w:r w:rsidR="00FE249A">
        <w:rPr>
          <w:rFonts w:ascii="Times New Roman" w:hAnsi="Times New Roman" w:cs="Times New Roman"/>
          <w:bCs/>
          <w:sz w:val="28"/>
          <w:szCs w:val="28"/>
        </w:rPr>
        <w:t>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на предстоящий месяц осуществляется </w:t>
      </w:r>
      <w:r w:rsidR="007879E0" w:rsidRPr="007879E0">
        <w:rPr>
          <w:rFonts w:ascii="Times New Roman" w:hAnsi="Times New Roman" w:cs="Times New Roman"/>
          <w:bCs/>
          <w:sz w:val="28"/>
          <w:szCs w:val="28"/>
        </w:rPr>
        <w:t xml:space="preserve">заказчиками 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не позднее 15 числа текущего месяца.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.12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. Изменения в утвержденны</w:t>
      </w:r>
      <w:r w:rsidR="00FE249A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план</w:t>
      </w:r>
      <w:r w:rsidR="00FE249A">
        <w:rPr>
          <w:rFonts w:ascii="Times New Roman" w:hAnsi="Times New Roman" w:cs="Times New Roman"/>
          <w:bCs/>
          <w:sz w:val="28"/>
          <w:szCs w:val="28"/>
        </w:rPr>
        <w:t>ы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-график</w:t>
      </w:r>
      <w:r w:rsidR="00E42741">
        <w:rPr>
          <w:rFonts w:ascii="Times New Roman" w:hAnsi="Times New Roman" w:cs="Times New Roman"/>
          <w:bCs/>
          <w:sz w:val="28"/>
          <w:szCs w:val="28"/>
        </w:rPr>
        <w:t>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в части осуществления новых закупок (за исключением несостоявшихся закупок), изменения сроков размещения извещений о проведении закупок, изменения начальных (максимальных) цен контрактов, отмены закупок подлежат согласованию с </w:t>
      </w:r>
      <w:r w:rsidR="00E42741">
        <w:rPr>
          <w:rFonts w:ascii="Times New Roman" w:hAnsi="Times New Roman" w:cs="Times New Roman"/>
          <w:bCs/>
          <w:sz w:val="28"/>
          <w:szCs w:val="28"/>
        </w:rPr>
        <w:t>Главой администрации города Твери и заместителям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Твери, координирующим</w:t>
      </w:r>
      <w:r w:rsidR="00E42741">
        <w:rPr>
          <w:rFonts w:ascii="Times New Roman" w:hAnsi="Times New Roman" w:cs="Times New Roman"/>
          <w:bCs/>
          <w:sz w:val="28"/>
          <w:szCs w:val="28"/>
        </w:rPr>
        <w:t>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и контролирующим</w:t>
      </w:r>
      <w:r w:rsidR="00E42741">
        <w:rPr>
          <w:rFonts w:ascii="Times New Roman" w:hAnsi="Times New Roman" w:cs="Times New Roman"/>
          <w:bCs/>
          <w:sz w:val="28"/>
          <w:szCs w:val="28"/>
        </w:rPr>
        <w:t>и соответствующих заказчиков.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13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. Согласованные изменения в план</w:t>
      </w:r>
      <w:r w:rsidR="00FE249A">
        <w:rPr>
          <w:rFonts w:ascii="Times New Roman" w:hAnsi="Times New Roman" w:cs="Times New Roman"/>
          <w:bCs/>
          <w:sz w:val="28"/>
          <w:szCs w:val="28"/>
        </w:rPr>
        <w:t>ы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-график</w:t>
      </w:r>
      <w:r w:rsidR="00FE249A">
        <w:rPr>
          <w:rFonts w:ascii="Times New Roman" w:hAnsi="Times New Roman" w:cs="Times New Roman"/>
          <w:bCs/>
          <w:sz w:val="28"/>
          <w:szCs w:val="28"/>
        </w:rPr>
        <w:t>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направляются заказчиками в управление муниципального заказа в автоматизированной информационной системе </w:t>
      </w:r>
      <w:r w:rsidR="00E257C1">
        <w:rPr>
          <w:rFonts w:ascii="Times New Roman" w:hAnsi="Times New Roman" w:cs="Times New Roman"/>
          <w:bCs/>
          <w:sz w:val="28"/>
          <w:szCs w:val="28"/>
        </w:rPr>
        <w:t>«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WEB-Торги-КС</w:t>
      </w:r>
      <w:r w:rsidR="00E257C1">
        <w:rPr>
          <w:rFonts w:ascii="Times New Roman" w:hAnsi="Times New Roman" w:cs="Times New Roman"/>
          <w:bCs/>
          <w:sz w:val="28"/>
          <w:szCs w:val="28"/>
        </w:rPr>
        <w:t>»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с приложением сканированной копии согласованных изменений, в которой должна содержаться информация только о внесенных изменениях.</w:t>
      </w:r>
    </w:p>
    <w:p w:rsidR="00165423" w:rsidRPr="00165423" w:rsidRDefault="00A611CE" w:rsidP="006D16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14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70C7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поступивши</w:t>
      </w:r>
      <w:r w:rsidR="001F70C7">
        <w:rPr>
          <w:rFonts w:ascii="Times New Roman" w:hAnsi="Times New Roman" w:cs="Times New Roman"/>
          <w:bCs/>
          <w:sz w:val="28"/>
          <w:szCs w:val="28"/>
        </w:rPr>
        <w:t>х изменений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в план</w:t>
      </w:r>
      <w:r w:rsidR="00FE249A">
        <w:rPr>
          <w:rFonts w:ascii="Times New Roman" w:hAnsi="Times New Roman" w:cs="Times New Roman"/>
          <w:bCs/>
          <w:sz w:val="28"/>
          <w:szCs w:val="28"/>
        </w:rPr>
        <w:t>ы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-график</w:t>
      </w:r>
      <w:r w:rsidR="00FE249A">
        <w:rPr>
          <w:rFonts w:ascii="Times New Roman" w:hAnsi="Times New Roman" w:cs="Times New Roman"/>
          <w:bCs/>
          <w:sz w:val="28"/>
          <w:szCs w:val="28"/>
        </w:rPr>
        <w:t>и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0C7">
        <w:rPr>
          <w:rFonts w:ascii="Times New Roman" w:hAnsi="Times New Roman" w:cs="Times New Roman"/>
          <w:bCs/>
          <w:sz w:val="28"/>
          <w:szCs w:val="28"/>
        </w:rPr>
        <w:t xml:space="preserve">осуществляется управлением муниципального </w:t>
      </w:r>
      <w:r w:rsidR="000D44C1">
        <w:rPr>
          <w:rFonts w:ascii="Times New Roman" w:hAnsi="Times New Roman" w:cs="Times New Roman"/>
          <w:bCs/>
          <w:sz w:val="28"/>
          <w:szCs w:val="28"/>
        </w:rPr>
        <w:t>заказа в течени</w:t>
      </w:r>
      <w:r w:rsidR="00AA38A3">
        <w:rPr>
          <w:rFonts w:ascii="Times New Roman" w:hAnsi="Times New Roman" w:cs="Times New Roman"/>
          <w:bCs/>
          <w:sz w:val="28"/>
          <w:szCs w:val="28"/>
        </w:rPr>
        <w:t>е</w:t>
      </w:r>
      <w:r w:rsidR="000D44C1">
        <w:rPr>
          <w:rFonts w:ascii="Times New Roman" w:hAnsi="Times New Roman" w:cs="Times New Roman"/>
          <w:bCs/>
          <w:sz w:val="28"/>
          <w:szCs w:val="28"/>
        </w:rPr>
        <w:t xml:space="preserve"> 2 рабочих дней с даты их поступления</w:t>
      </w:r>
      <w:proofErr w:type="gramStart"/>
      <w:r w:rsidR="007879E0">
        <w:rPr>
          <w:rFonts w:ascii="Times New Roman" w:hAnsi="Times New Roman" w:cs="Times New Roman"/>
          <w:bCs/>
          <w:sz w:val="28"/>
          <w:szCs w:val="28"/>
        </w:rPr>
        <w:t>.</w:t>
      </w:r>
      <w:r w:rsidR="00E42741">
        <w:rPr>
          <w:rFonts w:ascii="Times New Roman" w:hAnsi="Times New Roman" w:cs="Times New Roman"/>
          <w:bCs/>
          <w:sz w:val="28"/>
          <w:szCs w:val="28"/>
        </w:rPr>
        <w:t>»</w:t>
      </w:r>
      <w:r w:rsidR="00165423" w:rsidRPr="0016542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31B7A" w:rsidRPr="002754DE" w:rsidRDefault="00A611CE" w:rsidP="006D1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1DE9" w:rsidRPr="002754DE">
        <w:rPr>
          <w:rFonts w:ascii="Times New Roman" w:hAnsi="Times New Roman" w:cs="Times New Roman"/>
          <w:sz w:val="28"/>
          <w:szCs w:val="28"/>
        </w:rPr>
        <w:t>п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C670C0" w:rsidRPr="002754DE">
        <w:rPr>
          <w:rFonts w:ascii="Times New Roman" w:hAnsi="Times New Roman" w:cs="Times New Roman"/>
          <w:sz w:val="28"/>
          <w:szCs w:val="28"/>
        </w:rPr>
        <w:t>с</w:t>
      </w:r>
      <w:r w:rsidR="001F6D27" w:rsidRPr="002754DE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276EB" w:rsidRPr="002754DE">
        <w:rPr>
          <w:rFonts w:ascii="Times New Roman" w:hAnsi="Times New Roman" w:cs="Times New Roman"/>
          <w:sz w:val="28"/>
          <w:szCs w:val="28"/>
        </w:rPr>
        <w:t>издания</w:t>
      </w:r>
      <w:r w:rsidR="001F6D27" w:rsidRPr="002754DE">
        <w:rPr>
          <w:rFonts w:ascii="Times New Roman" w:hAnsi="Times New Roman" w:cs="Times New Roman"/>
          <w:sz w:val="28"/>
          <w:szCs w:val="28"/>
        </w:rPr>
        <w:t>.</w:t>
      </w:r>
    </w:p>
    <w:p w:rsidR="001276EB" w:rsidRPr="002754DE" w:rsidRDefault="00A611CE" w:rsidP="006D1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1276EB" w:rsidRPr="002754D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</w:t>
      </w:r>
      <w:r w:rsidR="007879E0">
        <w:rPr>
          <w:rFonts w:ascii="Times New Roman" w:hAnsi="Times New Roman" w:cs="Times New Roman"/>
          <w:sz w:val="28"/>
          <w:szCs w:val="28"/>
        </w:rPr>
        <w:t>-</w:t>
      </w:r>
      <w:r w:rsidR="001276EB" w:rsidRPr="002754DE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9C" w:rsidRPr="00697920" w:rsidRDefault="00C670C0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лав</w:t>
      </w:r>
      <w:r w:rsidR="00AA38A3">
        <w:rPr>
          <w:rFonts w:ascii="Times New Roman" w:hAnsi="Times New Roman" w:cs="Times New Roman"/>
          <w:sz w:val="28"/>
          <w:szCs w:val="28"/>
        </w:rPr>
        <w:t>а</w:t>
      </w:r>
      <w:r w:rsidRPr="006979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3BCF" w:rsidRPr="00697920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6D16E6">
        <w:rPr>
          <w:rFonts w:ascii="Times New Roman" w:hAnsi="Times New Roman" w:cs="Times New Roman"/>
          <w:sz w:val="28"/>
          <w:szCs w:val="28"/>
        </w:rPr>
        <w:t xml:space="preserve">                                              А</w:t>
      </w:r>
      <w:r w:rsidRPr="00697920">
        <w:rPr>
          <w:rFonts w:ascii="Times New Roman" w:hAnsi="Times New Roman" w:cs="Times New Roman"/>
          <w:sz w:val="28"/>
          <w:szCs w:val="28"/>
        </w:rPr>
        <w:t xml:space="preserve">.В. </w:t>
      </w:r>
      <w:r w:rsidR="006D16E6">
        <w:rPr>
          <w:rFonts w:ascii="Times New Roman" w:hAnsi="Times New Roman" w:cs="Times New Roman"/>
          <w:sz w:val="28"/>
          <w:szCs w:val="28"/>
        </w:rPr>
        <w:t>Огоньков</w:t>
      </w:r>
    </w:p>
    <w:p w:rsidR="0071634D" w:rsidRDefault="0071634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71634D" w:rsidSect="007B5128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F9" w:rsidRDefault="00F424F9" w:rsidP="00EC550A">
      <w:pPr>
        <w:spacing w:after="0" w:line="240" w:lineRule="auto"/>
      </w:pPr>
      <w:r>
        <w:separator/>
      </w:r>
    </w:p>
  </w:endnote>
  <w:endnote w:type="continuationSeparator" w:id="0">
    <w:p w:rsidR="00F424F9" w:rsidRDefault="00F424F9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F9" w:rsidRDefault="00F424F9" w:rsidP="00EC550A">
      <w:pPr>
        <w:spacing w:after="0" w:line="240" w:lineRule="auto"/>
      </w:pPr>
      <w:r>
        <w:separator/>
      </w:r>
    </w:p>
  </w:footnote>
  <w:footnote w:type="continuationSeparator" w:id="0">
    <w:p w:rsidR="00F424F9" w:rsidRDefault="00F424F9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501"/>
    <w:rsid w:val="00007667"/>
    <w:rsid w:val="00024BC6"/>
    <w:rsid w:val="00024D80"/>
    <w:rsid w:val="00035B79"/>
    <w:rsid w:val="00037A77"/>
    <w:rsid w:val="000451AF"/>
    <w:rsid w:val="000547BF"/>
    <w:rsid w:val="000559B2"/>
    <w:rsid w:val="00063C22"/>
    <w:rsid w:val="000775C0"/>
    <w:rsid w:val="00092EEE"/>
    <w:rsid w:val="00097A57"/>
    <w:rsid w:val="000D1EAE"/>
    <w:rsid w:val="000D44C1"/>
    <w:rsid w:val="000E70D3"/>
    <w:rsid w:val="00123A11"/>
    <w:rsid w:val="00124CF3"/>
    <w:rsid w:val="001251DB"/>
    <w:rsid w:val="001276EB"/>
    <w:rsid w:val="00134650"/>
    <w:rsid w:val="00140F29"/>
    <w:rsid w:val="00165423"/>
    <w:rsid w:val="00170BB8"/>
    <w:rsid w:val="001922D7"/>
    <w:rsid w:val="00192E18"/>
    <w:rsid w:val="001B4556"/>
    <w:rsid w:val="001C1C68"/>
    <w:rsid w:val="001E6DDA"/>
    <w:rsid w:val="001F6D27"/>
    <w:rsid w:val="001F70C7"/>
    <w:rsid w:val="002754DE"/>
    <w:rsid w:val="00277F73"/>
    <w:rsid w:val="0028256D"/>
    <w:rsid w:val="00290055"/>
    <w:rsid w:val="002A35CF"/>
    <w:rsid w:val="002C5D6C"/>
    <w:rsid w:val="002E3B8E"/>
    <w:rsid w:val="00344D0E"/>
    <w:rsid w:val="00373077"/>
    <w:rsid w:val="00373DFD"/>
    <w:rsid w:val="00397098"/>
    <w:rsid w:val="003A2681"/>
    <w:rsid w:val="003E5E70"/>
    <w:rsid w:val="003F0C89"/>
    <w:rsid w:val="00413925"/>
    <w:rsid w:val="00421A66"/>
    <w:rsid w:val="00425142"/>
    <w:rsid w:val="004255A6"/>
    <w:rsid w:val="004266A7"/>
    <w:rsid w:val="00431B7A"/>
    <w:rsid w:val="004375A9"/>
    <w:rsid w:val="00443D34"/>
    <w:rsid w:val="004445A4"/>
    <w:rsid w:val="0045650D"/>
    <w:rsid w:val="00461DE9"/>
    <w:rsid w:val="00466130"/>
    <w:rsid w:val="0047355E"/>
    <w:rsid w:val="004816AC"/>
    <w:rsid w:val="00491F87"/>
    <w:rsid w:val="004A357C"/>
    <w:rsid w:val="004A3DFD"/>
    <w:rsid w:val="005026D1"/>
    <w:rsid w:val="00505446"/>
    <w:rsid w:val="00514AFE"/>
    <w:rsid w:val="0053106F"/>
    <w:rsid w:val="0053750F"/>
    <w:rsid w:val="00541325"/>
    <w:rsid w:val="005508FD"/>
    <w:rsid w:val="00556E08"/>
    <w:rsid w:val="0056004C"/>
    <w:rsid w:val="005632E5"/>
    <w:rsid w:val="00567039"/>
    <w:rsid w:val="00586686"/>
    <w:rsid w:val="00591E24"/>
    <w:rsid w:val="00597C1E"/>
    <w:rsid w:val="005B5006"/>
    <w:rsid w:val="005E5B8E"/>
    <w:rsid w:val="005F1E30"/>
    <w:rsid w:val="006039D9"/>
    <w:rsid w:val="006053FA"/>
    <w:rsid w:val="00622E28"/>
    <w:rsid w:val="00663C7C"/>
    <w:rsid w:val="00681987"/>
    <w:rsid w:val="00684ECB"/>
    <w:rsid w:val="006868EF"/>
    <w:rsid w:val="00697920"/>
    <w:rsid w:val="006A1586"/>
    <w:rsid w:val="006A1F9D"/>
    <w:rsid w:val="006A3A0F"/>
    <w:rsid w:val="006A7FC3"/>
    <w:rsid w:val="006B1935"/>
    <w:rsid w:val="006C5090"/>
    <w:rsid w:val="006D16E6"/>
    <w:rsid w:val="006E08E6"/>
    <w:rsid w:val="007061D9"/>
    <w:rsid w:val="0071634D"/>
    <w:rsid w:val="0072248D"/>
    <w:rsid w:val="00730C53"/>
    <w:rsid w:val="00732BE1"/>
    <w:rsid w:val="00735996"/>
    <w:rsid w:val="00752078"/>
    <w:rsid w:val="007617D3"/>
    <w:rsid w:val="00766098"/>
    <w:rsid w:val="0077771F"/>
    <w:rsid w:val="00784DFA"/>
    <w:rsid w:val="007879E0"/>
    <w:rsid w:val="007B18E0"/>
    <w:rsid w:val="007B5128"/>
    <w:rsid w:val="007C585D"/>
    <w:rsid w:val="007D31E1"/>
    <w:rsid w:val="007E2E6C"/>
    <w:rsid w:val="007F0A3D"/>
    <w:rsid w:val="0081581B"/>
    <w:rsid w:val="00857D4B"/>
    <w:rsid w:val="008604DF"/>
    <w:rsid w:val="00881B56"/>
    <w:rsid w:val="00894CC5"/>
    <w:rsid w:val="008B2C74"/>
    <w:rsid w:val="008B336F"/>
    <w:rsid w:val="008B7065"/>
    <w:rsid w:val="008C6734"/>
    <w:rsid w:val="008E020A"/>
    <w:rsid w:val="00935D58"/>
    <w:rsid w:val="009948F7"/>
    <w:rsid w:val="009A3755"/>
    <w:rsid w:val="009A6DF1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611CE"/>
    <w:rsid w:val="00AA38A3"/>
    <w:rsid w:val="00AB499B"/>
    <w:rsid w:val="00AE36DB"/>
    <w:rsid w:val="00AF2DCB"/>
    <w:rsid w:val="00AF68F9"/>
    <w:rsid w:val="00B10F0C"/>
    <w:rsid w:val="00B2129C"/>
    <w:rsid w:val="00B4526B"/>
    <w:rsid w:val="00B60362"/>
    <w:rsid w:val="00B622C5"/>
    <w:rsid w:val="00B62967"/>
    <w:rsid w:val="00B707C4"/>
    <w:rsid w:val="00B86999"/>
    <w:rsid w:val="00BA472A"/>
    <w:rsid w:val="00BA5737"/>
    <w:rsid w:val="00BE034D"/>
    <w:rsid w:val="00BE757F"/>
    <w:rsid w:val="00C02FA7"/>
    <w:rsid w:val="00C20927"/>
    <w:rsid w:val="00C24F16"/>
    <w:rsid w:val="00C401A7"/>
    <w:rsid w:val="00C4112E"/>
    <w:rsid w:val="00C5121A"/>
    <w:rsid w:val="00C66238"/>
    <w:rsid w:val="00C670C0"/>
    <w:rsid w:val="00C77B7B"/>
    <w:rsid w:val="00C8493E"/>
    <w:rsid w:val="00C855DD"/>
    <w:rsid w:val="00C94010"/>
    <w:rsid w:val="00C96C23"/>
    <w:rsid w:val="00CC16A4"/>
    <w:rsid w:val="00CC1E27"/>
    <w:rsid w:val="00D17554"/>
    <w:rsid w:val="00D37CD0"/>
    <w:rsid w:val="00D4744C"/>
    <w:rsid w:val="00D50860"/>
    <w:rsid w:val="00D80979"/>
    <w:rsid w:val="00D85DF5"/>
    <w:rsid w:val="00D91FA6"/>
    <w:rsid w:val="00DA56D1"/>
    <w:rsid w:val="00DA6304"/>
    <w:rsid w:val="00DD2FCC"/>
    <w:rsid w:val="00DF2FFC"/>
    <w:rsid w:val="00DF7125"/>
    <w:rsid w:val="00E20239"/>
    <w:rsid w:val="00E257C1"/>
    <w:rsid w:val="00E26EBE"/>
    <w:rsid w:val="00E31E53"/>
    <w:rsid w:val="00E33BCF"/>
    <w:rsid w:val="00E34554"/>
    <w:rsid w:val="00E37256"/>
    <w:rsid w:val="00E42741"/>
    <w:rsid w:val="00E56417"/>
    <w:rsid w:val="00E74A65"/>
    <w:rsid w:val="00EA4F3B"/>
    <w:rsid w:val="00EC14E3"/>
    <w:rsid w:val="00EC550A"/>
    <w:rsid w:val="00EE276C"/>
    <w:rsid w:val="00F00848"/>
    <w:rsid w:val="00F161BB"/>
    <w:rsid w:val="00F2330B"/>
    <w:rsid w:val="00F25044"/>
    <w:rsid w:val="00F3105E"/>
    <w:rsid w:val="00F37A7C"/>
    <w:rsid w:val="00F41EE6"/>
    <w:rsid w:val="00F424F9"/>
    <w:rsid w:val="00F64D6E"/>
    <w:rsid w:val="00F760D9"/>
    <w:rsid w:val="00FB236A"/>
    <w:rsid w:val="00FE249A"/>
    <w:rsid w:val="00FE7D85"/>
    <w:rsid w:val="00FF0153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F529-914F-408F-A406-610AE550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6-12-26T08:03:00Z</cp:lastPrinted>
  <dcterms:created xsi:type="dcterms:W3CDTF">2016-12-30T10:41:00Z</dcterms:created>
  <dcterms:modified xsi:type="dcterms:W3CDTF">2016-12-30T10:41:00Z</dcterms:modified>
</cp:coreProperties>
</file>